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150FE0">
        <w:rPr>
          <w:rFonts w:eastAsiaTheme="majorEastAsia"/>
        </w:rPr>
        <w:t xml:space="preserve"> SIMPLEX</w:t>
      </w:r>
      <w:r w:rsidR="009B1B31">
        <w:rPr>
          <w:rFonts w:eastAsiaTheme="majorEastAsia"/>
        </w:rPr>
        <w:tab/>
      </w:r>
    </w:p>
    <w:p w:rsidR="00DD1107" w:rsidRDefault="00403624" w:rsidP="00403624">
      <w:pPr>
        <w:pStyle w:val="Ttulo2"/>
      </w:pPr>
      <w:r>
        <w:t>Introdução</w:t>
      </w:r>
    </w:p>
    <w:p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5C4A12">
        <w:t>Simplex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:rsidR="004D4F0B" w:rsidRDefault="00131AA7" w:rsidP="004D4F0B">
      <w:pPr>
        <w:pStyle w:val="PargrafodaLista"/>
        <w:numPr>
          <w:ilvl w:val="0"/>
          <w:numId w:val="17"/>
        </w:numPr>
        <w:ind w:left="567"/>
      </w:pPr>
      <w:r>
        <w:t>Funções MIN E MAX</w:t>
      </w:r>
    </w:p>
    <w:p w:rsidR="004D4F0B" w:rsidRDefault="004D4F0B" w:rsidP="004D4F0B">
      <w:pPr>
        <w:pStyle w:val="PargrafodaLista"/>
        <w:numPr>
          <w:ilvl w:val="0"/>
          <w:numId w:val="17"/>
        </w:numPr>
        <w:ind w:left="567"/>
      </w:pPr>
      <w:r>
        <w:t>N</w:t>
      </w:r>
      <w:r w:rsidRPr="004D4F0B">
        <w:t>ão possuir número fixo para variáveis e restrições</w:t>
      </w:r>
      <w:r>
        <w:t>.</w:t>
      </w:r>
    </w:p>
    <w:p w:rsidR="004D4F0B" w:rsidRDefault="004D4F0B" w:rsidP="004D4F0B">
      <w:pPr>
        <w:pStyle w:val="PargrafodaLista"/>
        <w:numPr>
          <w:ilvl w:val="0"/>
          <w:numId w:val="17"/>
        </w:numPr>
        <w:ind w:left="567"/>
      </w:pPr>
      <w:r>
        <w:t>D</w:t>
      </w:r>
      <w:r w:rsidRPr="004D4F0B">
        <w:t>emonstrar tabela da programação dinâmica</w:t>
      </w:r>
      <w:r>
        <w:t>.</w:t>
      </w:r>
      <w:r w:rsidRPr="004D4F0B">
        <w:t>Não possuir número fixo de itens.</w:t>
      </w:r>
    </w:p>
    <w:p w:rsidR="003C5E71" w:rsidRDefault="005C4A12" w:rsidP="003C5E71">
      <w:pPr>
        <w:pStyle w:val="PargrafodaLista"/>
        <w:numPr>
          <w:ilvl w:val="0"/>
          <w:numId w:val="17"/>
        </w:numPr>
        <w:ind w:left="567"/>
      </w:pPr>
      <w:r>
        <w:t>Gerar passo a passo,</w:t>
      </w:r>
      <w:r w:rsidR="00131AA7">
        <w:t xml:space="preserve"> que mostra</w:t>
      </w:r>
      <w:r>
        <w:t xml:space="preserve"> todas as iterações necessárias para o resultado final.</w:t>
      </w:r>
    </w:p>
    <w:p w:rsidR="00131AA7" w:rsidRDefault="00131AA7" w:rsidP="003C5E71">
      <w:pPr>
        <w:pStyle w:val="PargrafodaLista"/>
        <w:numPr>
          <w:ilvl w:val="0"/>
          <w:numId w:val="17"/>
        </w:numPr>
        <w:ind w:left="567"/>
      </w:pPr>
      <w:r>
        <w:t>Análise de Sensibilidade</w:t>
      </w:r>
    </w:p>
    <w:p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:rsidR="001E7923" w:rsidRDefault="00D8789E" w:rsidP="00D8789E">
      <w:pPr>
        <w:pStyle w:val="PargrafodaLista"/>
        <w:numPr>
          <w:ilvl w:val="0"/>
          <w:numId w:val="24"/>
        </w:numPr>
        <w:rPr>
          <w:color w:val="FF0000"/>
        </w:rPr>
      </w:pPr>
      <w:r w:rsidRPr="00D8789E">
        <w:rPr>
          <w:color w:val="FF0000"/>
        </w:rPr>
        <w:t>Necessário ao menos 1 conexão mínima com a internet.</w:t>
      </w:r>
    </w:p>
    <w:p w:rsidR="00D8789E" w:rsidRDefault="00D8789E" w:rsidP="00D8789E">
      <w:pPr>
        <w:pStyle w:val="PargrafodaLista"/>
        <w:numPr>
          <w:ilvl w:val="0"/>
          <w:numId w:val="24"/>
        </w:numPr>
        <w:rPr>
          <w:color w:val="FF0000"/>
        </w:rPr>
      </w:pPr>
      <w:r w:rsidRPr="00D8789E">
        <w:rPr>
          <w:color w:val="FF0000"/>
        </w:rPr>
        <w:t>No projeto Simplex, em casos específicos de e</w:t>
      </w:r>
      <w:r>
        <w:rPr>
          <w:color w:val="FF0000"/>
        </w:rPr>
        <w:t>xecução onde o usuário passa muitas variáveis ou restrições</w:t>
      </w:r>
      <w:r w:rsidRPr="00D8789E">
        <w:rPr>
          <w:color w:val="FF0000"/>
        </w:rPr>
        <w:t xml:space="preserve"> o, a execução pode ter uma demora para sua conclusão.</w:t>
      </w:r>
    </w:p>
    <w:p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:rsidR="000F059E" w:rsidRPr="002606A5" w:rsidRDefault="002606A5" w:rsidP="002606A5">
      <w:r>
        <w:t>Segue abaixo as datas importante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7C641C" w:rsidRDefault="00B53F4D" w:rsidP="00C03F13">
            <w:r w:rsidRPr="00B53F4D">
              <w:t>19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Interface Gráfica.</w:t>
            </w:r>
          </w:p>
        </w:tc>
      </w:tr>
      <w:tr w:rsidR="000F059E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B53F4D" w:rsidP="00C03F13">
            <w:r w:rsidRPr="00B53F4D">
              <w:t>20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4D">
              <w:t>Criação das interaçõ</w:t>
            </w:r>
            <w:r>
              <w:t>es e variáveis dinâmicos.</w:t>
            </w:r>
          </w:p>
        </w:tc>
      </w:tr>
      <w:tr w:rsidR="000F059E" w:rsidRPr="0062339C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B53F4D" w:rsidP="00B53F4D">
            <w:pPr>
              <w:rPr>
                <w:color w:val="FF0000"/>
              </w:rPr>
            </w:pPr>
            <w:r>
              <w:t>26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3F4D">
              <w:t>Implementação do metodo Maxi</w:t>
            </w:r>
            <w:r>
              <w:t>mizar e das variaveis de folga.</w:t>
            </w:r>
          </w:p>
        </w:tc>
      </w:tr>
      <w:tr w:rsidR="000F059E" w:rsidRPr="0062339C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E5424A" w:rsidRDefault="00B53F4D" w:rsidP="00B53F4D">
            <w:pPr>
              <w:rPr>
                <w:color w:val="FF0000"/>
              </w:rPr>
            </w:pPr>
            <w:r>
              <w:t>27/03</w:t>
            </w:r>
          </w:p>
        </w:tc>
        <w:tc>
          <w:tcPr>
            <w:tcW w:w="4388" w:type="dxa"/>
          </w:tcPr>
          <w:p w:rsidR="000F059E" w:rsidRPr="0062339C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53F4D">
              <w:t>Definição da regra quem entra e quem sai e lin</w:t>
            </w:r>
            <w:r>
              <w:t>ha do pivo divididas pelo pivô.</w:t>
            </w:r>
          </w:p>
        </w:tc>
      </w:tr>
      <w:tr w:rsidR="000F059E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0F059E" w:rsidRPr="00171356" w:rsidRDefault="00B53F4D" w:rsidP="00C03F13">
            <w:r w:rsidRPr="00B53F4D">
              <w:t>02/04 e 03/04</w:t>
            </w:r>
          </w:p>
        </w:tc>
        <w:tc>
          <w:tcPr>
            <w:tcW w:w="4388" w:type="dxa"/>
          </w:tcPr>
          <w:p w:rsidR="000F059E" w:rsidRPr="00B53F4D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Imp</w:t>
            </w:r>
            <w:r>
              <w:rPr>
                <w:rFonts w:eastAsia="Times New Roman" w:cs="Times New Roman"/>
              </w:rPr>
              <w:t>lementação do metodo Minimizar.</w:t>
            </w:r>
            <w:r w:rsidR="005C4A12">
              <w:rPr>
                <w:rFonts w:eastAsia="Times New Roman" w:cs="Times New Roman"/>
              </w:rPr>
              <w:t>.</w:t>
            </w:r>
          </w:p>
        </w:tc>
      </w:tr>
      <w:tr w:rsidR="005C4A12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B53F4D" w:rsidP="00C03F13">
            <w:r w:rsidRPr="00B53F4D">
              <w:t>09/04 e 10/04</w:t>
            </w:r>
          </w:p>
        </w:tc>
        <w:tc>
          <w:tcPr>
            <w:tcW w:w="4388" w:type="dxa"/>
          </w:tcPr>
          <w:p w:rsidR="005C4A12" w:rsidRPr="005C4A12" w:rsidRDefault="00B53F4D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Adicionado funç</w:t>
            </w:r>
            <w:r>
              <w:rPr>
                <w:rFonts w:eastAsia="Times New Roman" w:cs="Times New Roman"/>
              </w:rPr>
              <w:t>ão de amostragem passo-a-passo.</w:t>
            </w:r>
          </w:p>
        </w:tc>
      </w:tr>
      <w:tr w:rsidR="005C4A12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C4A12" w:rsidRDefault="00B53F4D" w:rsidP="00C03F13">
            <w:r w:rsidRPr="00B53F4D">
              <w:t>16/04 e 17/04</w:t>
            </w:r>
          </w:p>
        </w:tc>
        <w:tc>
          <w:tcPr>
            <w:tcW w:w="4388" w:type="dxa"/>
          </w:tcPr>
          <w:p w:rsidR="005C4A12" w:rsidRPr="005C4A12" w:rsidRDefault="00B53F4D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Testes e correção de bugs.</w:t>
            </w:r>
          </w:p>
        </w:tc>
      </w:tr>
      <w:tr w:rsidR="00B53F4D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>
              <w:t>14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Adicionado Análise de Sensibilidade</w:t>
            </w:r>
          </w:p>
        </w:tc>
      </w:tr>
      <w:tr w:rsidR="00B53F4D" w:rsidRPr="001F5381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>
              <w:t>15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Testes finais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B53F4D" w:rsidRPr="001F5381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B53F4D" w:rsidRDefault="00B53F4D" w:rsidP="00B53F4D">
            <w:r w:rsidRPr="00B53F4D">
              <w:t>18/05</w:t>
            </w:r>
          </w:p>
        </w:tc>
        <w:tc>
          <w:tcPr>
            <w:tcW w:w="4388" w:type="dxa"/>
          </w:tcPr>
          <w:p w:rsidR="00B53F4D" w:rsidRPr="005C4A12" w:rsidRDefault="00B53F4D" w:rsidP="00B53F4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B53F4D">
              <w:rPr>
                <w:rFonts w:eastAsia="Times New Roman" w:cs="Times New Roman"/>
              </w:rPr>
              <w:t>Liberação versão final.</w:t>
            </w:r>
          </w:p>
        </w:tc>
      </w:tr>
    </w:tbl>
    <w:p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>C</w:t>
      </w:r>
      <w:r w:rsidR="005129C1">
        <w:t>ompatibilidade</w:t>
      </w:r>
    </w:p>
    <w:p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a</w:t>
            </w:r>
            <w:r w:rsidR="00D5109C">
              <w:t xml:space="preserve"> </w:t>
            </w:r>
            <w:r w:rsidR="005C0E0E">
              <w:t>Firefox</w:t>
            </w:r>
          </w:p>
          <w:p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:rsidR="005C4A12" w:rsidRDefault="005C4A12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:rsidR="005129C1" w:rsidRPr="0062339C" w:rsidRDefault="005C4A12" w:rsidP="00F5102E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 Edge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:rsidR="002606A5" w:rsidRDefault="00BA6B6E" w:rsidP="005C4A12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ux</w:t>
            </w:r>
          </w:p>
          <w:p w:rsidR="00BA6B6E" w:rsidRPr="0062339C" w:rsidRDefault="00BA6B6E" w:rsidP="00BA6B6E">
            <w:pPr>
              <w:pStyle w:val="PargrafodaLista"/>
              <w:numPr>
                <w:ilvl w:val="0"/>
                <w:numId w:val="2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6B6E">
              <w:t>Windows</w:t>
            </w:r>
            <w:bookmarkStart w:id="0" w:name="_GoBack"/>
            <w:bookmarkEnd w:id="0"/>
          </w:p>
        </w:tc>
      </w:tr>
      <w:tr w:rsidR="002606A5" w:rsidRPr="005C4A12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Dispositivos Móveis</w:t>
            </w:r>
          </w:p>
        </w:tc>
        <w:tc>
          <w:tcPr>
            <w:tcW w:w="4388" w:type="dxa"/>
          </w:tcPr>
          <w:p w:rsid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IOS</w:t>
            </w:r>
          </w:p>
          <w:p w:rsidR="002606A5" w:rsidRPr="005C4A12" w:rsidRDefault="005C4A12" w:rsidP="005C4A12">
            <w:pPr>
              <w:pStyle w:val="PargrafodaLista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4A12">
              <w:rPr>
                <w:lang w:val="en-US"/>
              </w:rPr>
              <w:t>Android</w:t>
            </w:r>
          </w:p>
        </w:tc>
      </w:tr>
    </w:tbl>
    <w:p w:rsidR="00171356" w:rsidRPr="005C4A12" w:rsidRDefault="00171356" w:rsidP="00F96AE8">
      <w:pPr>
        <w:spacing w:before="120" w:after="120"/>
        <w:rPr>
          <w:lang w:val="en-US"/>
        </w:rPr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5C4A12" w:rsidRDefault="002606A5" w:rsidP="00AE7F7B">
            <w:pPr>
              <w:rPr>
                <w:lang w:val="en-US"/>
              </w:rPr>
            </w:pPr>
          </w:p>
        </w:tc>
        <w:tc>
          <w:tcPr>
            <w:tcW w:w="4388" w:type="dxa"/>
          </w:tcPr>
          <w:p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P</w:t>
            </w:r>
          </w:p>
          <w:p w:rsidR="00F5102E" w:rsidRPr="0062339C" w:rsidRDefault="00F5102E" w:rsidP="00F5102E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5102E">
              <w:t>JavaScript</w:t>
            </w:r>
          </w:p>
        </w:tc>
      </w:tr>
      <w:tr w:rsidR="002606A5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5C4A12" w:rsidP="00AE7F7B">
            <w:r>
              <w:t>Tecnologia</w:t>
            </w:r>
            <w:r w:rsidR="002606A5">
              <w:t xml:space="preserve"> WEB</w:t>
            </w:r>
          </w:p>
        </w:tc>
        <w:tc>
          <w:tcPr>
            <w:tcW w:w="4388" w:type="dxa"/>
          </w:tcPr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</w:t>
            </w:r>
          </w:p>
          <w:p w:rsidR="005C4A12" w:rsidRDefault="00F5102E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</w:t>
            </w:r>
          </w:p>
          <w:p w:rsidR="00F5102E" w:rsidRPr="0062339C" w:rsidRDefault="00F5102E" w:rsidP="00F5102E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</w:t>
            </w:r>
          </w:p>
        </w:tc>
      </w:tr>
      <w:tr w:rsidR="002606A5" w:rsidRPr="0062339C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:rsidR="002606A5" w:rsidRPr="0062339C" w:rsidRDefault="005C4A12" w:rsidP="00F5102E">
            <w:pPr>
              <w:pStyle w:val="PargrafodaLista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lime</w:t>
            </w:r>
            <w:r w:rsidR="00F5102E">
              <w:t xml:space="preserve"> Text 2</w:t>
            </w:r>
          </w:p>
        </w:tc>
      </w:tr>
      <w:tr w:rsidR="002606A5" w:rsidRPr="0062339C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:rsidR="002606A5" w:rsidRPr="00692011" w:rsidRDefault="005C4A12" w:rsidP="005C4A12">
            <w:pPr>
              <w:pStyle w:val="PargrafodaLista"/>
              <w:numPr>
                <w:ilvl w:val="0"/>
                <w:numId w:val="2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ostinger</w:t>
            </w:r>
          </w:p>
        </w:tc>
      </w:tr>
    </w:tbl>
    <w:p w:rsidR="007E10FE" w:rsidRDefault="007E10FE" w:rsidP="007E10FE">
      <w:pPr>
        <w:spacing w:after="120"/>
      </w:pPr>
    </w:p>
    <w:p w:rsidR="002E2687" w:rsidRDefault="007E10FE" w:rsidP="002E2687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:rsidR="00150FE0" w:rsidRDefault="00150FE0" w:rsidP="00150FE0">
      <w:pPr>
        <w:spacing w:before="0" w:after="0"/>
      </w:pPr>
    </w:p>
    <w:p w:rsidR="00150FE0" w:rsidRDefault="0047311D" w:rsidP="00150FE0">
      <w:pPr>
        <w:spacing w:before="0" w:after="0"/>
      </w:pPr>
      <w:r>
        <w:t xml:space="preserve">Projeto foi feito </w:t>
      </w:r>
      <w:r w:rsidR="00150FE0">
        <w:t xml:space="preserve">com base </w:t>
      </w:r>
      <w:r>
        <w:t>em</w:t>
      </w:r>
      <w:r w:rsidR="00150FE0">
        <w:t xml:space="preserve"> PHP, pelo conhecimento dos membros do grupo.</w:t>
      </w:r>
    </w:p>
    <w:p w:rsidR="00150FE0" w:rsidRDefault="00150FE0" w:rsidP="00150FE0">
      <w:pPr>
        <w:spacing w:before="0" w:after="0"/>
      </w:pPr>
      <w:r>
        <w:t>Parte visual foi usado HTML, CSS3 e Bootstrap, pela sua fácil adesão e modifição.</w:t>
      </w:r>
    </w:p>
    <w:p w:rsidR="002E2687" w:rsidRDefault="00150FE0" w:rsidP="00150FE0">
      <w:pPr>
        <w:spacing w:before="0" w:after="0"/>
      </w:pPr>
      <w:r>
        <w:t>H</w:t>
      </w:r>
      <w:r w:rsidR="002E2687">
        <w:t>ospeda</w:t>
      </w:r>
      <w:r>
        <w:t>gem feita no hostinger, por já ter sido usado antes por membros do grupo.</w:t>
      </w:r>
    </w:p>
    <w:p w:rsidR="00EE1B08" w:rsidRDefault="00EE1B08" w:rsidP="00150FE0">
      <w:pPr>
        <w:spacing w:before="0" w:after="0"/>
      </w:pPr>
    </w:p>
    <w:p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Atividades Realizadas No período</w:t>
      </w:r>
    </w:p>
    <w:p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Default="00BA0230" w:rsidP="00403624">
            <w:pPr>
              <w:jc w:val="center"/>
            </w:pPr>
            <w:r>
              <w:t>Cód</w:t>
            </w:r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8065EC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:rsidR="005F3AA6" w:rsidRDefault="008065EC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65EC">
              <w:t>Maximizar</w:t>
            </w:r>
          </w:p>
        </w:tc>
        <w:tc>
          <w:tcPr>
            <w:tcW w:w="3763" w:type="dxa"/>
            <w:vAlign w:val="center"/>
          </w:tcPr>
          <w:p w:rsidR="005F3AA6" w:rsidRPr="00425D83" w:rsidRDefault="008A5816" w:rsidP="00FA0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816">
              <w:t>Montar a Tabela Simplex, e possibilitar o usuário a maximizar modelos de simplex com sistemas lineares</w:t>
            </w:r>
          </w:p>
        </w:tc>
        <w:tc>
          <w:tcPr>
            <w:tcW w:w="1134" w:type="dxa"/>
          </w:tcPr>
          <w:p w:rsidR="005F3AA6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  <w:r w:rsidR="005F3AA6">
              <w:t xml:space="preserve"> </w:t>
            </w:r>
          </w:p>
        </w:tc>
        <w:tc>
          <w:tcPr>
            <w:tcW w:w="1701" w:type="dxa"/>
          </w:tcPr>
          <w:p w:rsidR="005F3AA6" w:rsidRDefault="008C77CA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:rsidR="005F3AA6" w:rsidRDefault="008065EC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Minimizar</w:t>
            </w:r>
          </w:p>
        </w:tc>
        <w:tc>
          <w:tcPr>
            <w:tcW w:w="3763" w:type="dxa"/>
            <w:vAlign w:val="center"/>
          </w:tcPr>
          <w:p w:rsidR="005F3AA6" w:rsidRPr="00425D83" w:rsidRDefault="008C77CA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7CA">
              <w:t xml:space="preserve">Montar a Tabela Simplex, e possibilitar o usuário a minimizar modelos de simplex </w:t>
            </w:r>
            <w:r w:rsidRPr="008C77CA">
              <w:lastRenderedPageBreak/>
              <w:t>com sistemas lineares.</w:t>
            </w:r>
          </w:p>
        </w:tc>
        <w:tc>
          <w:tcPr>
            <w:tcW w:w="1134" w:type="dxa"/>
          </w:tcPr>
          <w:p w:rsidR="005F3AA6" w:rsidRPr="00FA009E" w:rsidRDefault="00132F46" w:rsidP="00132F4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Concluído</w:t>
            </w:r>
          </w:p>
        </w:tc>
        <w:tc>
          <w:tcPr>
            <w:tcW w:w="1701" w:type="dxa"/>
          </w:tcPr>
          <w:p w:rsidR="005F3AA6" w:rsidRPr="00FA009E" w:rsidRDefault="008C77CA" w:rsidP="008C77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5F3AA6" w:rsidRPr="009B0D05" w:rsidRDefault="002E2687" w:rsidP="009476BF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:rsidR="005F3AA6" w:rsidRDefault="008C77CA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7CA">
              <w:t>Adição de restrições</w:t>
            </w:r>
          </w:p>
        </w:tc>
        <w:tc>
          <w:tcPr>
            <w:tcW w:w="3763" w:type="dxa"/>
            <w:vAlign w:val="center"/>
          </w:tcPr>
          <w:p w:rsidR="005F3AA6" w:rsidRPr="00425D83" w:rsidRDefault="008C77CA" w:rsidP="004944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77CA">
              <w:t>Possibilitar o usuário a adicionar inputs para maiores números de restrições.</w:t>
            </w:r>
          </w:p>
        </w:tc>
        <w:tc>
          <w:tcPr>
            <w:tcW w:w="1134" w:type="dxa"/>
          </w:tcPr>
          <w:p w:rsidR="005F3AA6" w:rsidRPr="00FA009E" w:rsidRDefault="00132F46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:rsidR="005F3AA6" w:rsidRPr="00FA009E" w:rsidRDefault="005F3AA6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8065EC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:rsidR="008065EC" w:rsidRDefault="008065EC" w:rsidP="008065EC">
            <w:pPr>
              <w:spacing w:line="384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Helvetica" w:hAnsi="Helvetica" w:cs="Helvetica"/>
                <w:color w:val="333333"/>
              </w:rPr>
            </w:pPr>
            <w:r>
              <w:rPr>
                <w:rFonts w:ascii="Helvetica" w:hAnsi="Helvetica" w:cs="Helvetica"/>
                <w:color w:val="333333"/>
              </w:rPr>
              <w:t>Demonstrar passo a passo</w:t>
            </w:r>
          </w:p>
          <w:p w:rsidR="002E2687" w:rsidRPr="002E2687" w:rsidRDefault="002E2687" w:rsidP="009476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763" w:type="dxa"/>
            <w:vAlign w:val="center"/>
          </w:tcPr>
          <w:p w:rsidR="002E2687" w:rsidRDefault="008C77CA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C77CA">
              <w:t>Demonstrar ao usuário as alterações na tabela causada pelas iterações do método simplex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ido</w:t>
            </w:r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E2687" w:rsidRPr="00425D83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:rsidR="002E2687" w:rsidRDefault="002E2687" w:rsidP="008065EC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:rsidR="002E2687" w:rsidRPr="002E2687" w:rsidRDefault="008C77CA" w:rsidP="00947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bela de Sensibilidade</w:t>
            </w:r>
          </w:p>
        </w:tc>
        <w:tc>
          <w:tcPr>
            <w:tcW w:w="3763" w:type="dxa"/>
            <w:vAlign w:val="center"/>
          </w:tcPr>
          <w:p w:rsidR="002E2687" w:rsidRDefault="008C77CA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r ao usuárioa tabela de sensibilidade.</w:t>
            </w:r>
          </w:p>
        </w:tc>
        <w:tc>
          <w:tcPr>
            <w:tcW w:w="1134" w:type="dxa"/>
          </w:tcPr>
          <w:p w:rsidR="002E2687" w:rsidRDefault="002E2687" w:rsidP="00E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ido</w:t>
            </w:r>
          </w:p>
        </w:tc>
        <w:tc>
          <w:tcPr>
            <w:tcW w:w="1701" w:type="dxa"/>
          </w:tcPr>
          <w:p w:rsidR="002E2687" w:rsidRPr="00FA009E" w:rsidRDefault="002E2687" w:rsidP="002E2687">
            <w:pPr>
              <w:tabs>
                <w:tab w:val="left" w:pos="6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B299B" w:rsidRDefault="00BB299B" w:rsidP="00BB299B">
      <w:pPr>
        <w:pStyle w:val="PargrafodaLista"/>
        <w:ind w:left="1440"/>
      </w:pPr>
    </w:p>
    <w:p w:rsidR="00BB299B" w:rsidRPr="0006405D" w:rsidRDefault="00BB299B" w:rsidP="00BB299B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8B" w:rsidRDefault="002E3D8B" w:rsidP="00AF7ED4">
      <w:r>
        <w:separator/>
      </w:r>
    </w:p>
  </w:endnote>
  <w:endnote w:type="continuationSeparator" w:id="0">
    <w:p w:rsidR="002E3D8B" w:rsidRDefault="002E3D8B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7B72" w:rsidRPr="00BE148E" w:rsidRDefault="002E3D8B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BA6B6E" w:rsidRPr="00BA6B6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" o:allowincell="f" filled="f" stroked="f">
              <v:textbox>
                <w:txbxContent>
                  <w:p w:rsidR="008F7B72" w:rsidRPr="00BE148E" w:rsidRDefault="002E3D8B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BA6B6E" w:rsidRPr="00BA6B6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D8B13E2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140EEDD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8B" w:rsidRDefault="002E3D8B" w:rsidP="00AF7ED4">
      <w:r>
        <w:separator/>
      </w:r>
    </w:p>
  </w:footnote>
  <w:footnote w:type="continuationSeparator" w:id="0">
    <w:p w:rsidR="002E3D8B" w:rsidRDefault="002E3D8B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36A06A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9pt;height:9pt" o:bullet="t">
        <v:imagedata r:id="rId1" o:title="BD14693_"/>
      </v:shape>
    </w:pict>
  </w:numPicBullet>
  <w:numPicBullet w:numPicBulletId="1">
    <w:pict>
      <v:shape id="_x0000_i1033" type="#_x0000_t75" style="width:9pt;height:9pt" o:bullet="t">
        <v:imagedata r:id="rId2" o:title="BD14655_"/>
      </v:shape>
    </w:pict>
  </w:numPicBullet>
  <w:numPicBullet w:numPicBulletId="2">
    <w:pict>
      <v:shape id="_x0000_i1034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BF0EA9"/>
    <w:multiLevelType w:val="hybridMultilevel"/>
    <w:tmpl w:val="4EA0C4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4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7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D132901"/>
    <w:multiLevelType w:val="hybridMultilevel"/>
    <w:tmpl w:val="E93EAC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2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13456"/>
    <w:multiLevelType w:val="hybridMultilevel"/>
    <w:tmpl w:val="04023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0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6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11"/>
  </w:num>
  <w:num w:numId="4">
    <w:abstractNumId w:val="6"/>
  </w:num>
  <w:num w:numId="5">
    <w:abstractNumId w:val="3"/>
  </w:num>
  <w:num w:numId="6">
    <w:abstractNumId w:val="25"/>
  </w:num>
  <w:num w:numId="7">
    <w:abstractNumId w:val="18"/>
  </w:num>
  <w:num w:numId="8">
    <w:abstractNumId w:val="26"/>
  </w:num>
  <w:num w:numId="9">
    <w:abstractNumId w:val="10"/>
  </w:num>
  <w:num w:numId="10">
    <w:abstractNumId w:val="23"/>
  </w:num>
  <w:num w:numId="11">
    <w:abstractNumId w:val="12"/>
  </w:num>
  <w:num w:numId="12">
    <w:abstractNumId w:val="15"/>
  </w:num>
  <w:num w:numId="13">
    <w:abstractNumId w:val="20"/>
  </w:num>
  <w:num w:numId="14">
    <w:abstractNumId w:val="5"/>
  </w:num>
  <w:num w:numId="15">
    <w:abstractNumId w:val="2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6"/>
  </w:num>
  <w:num w:numId="18">
    <w:abstractNumId w:val="14"/>
  </w:num>
  <w:num w:numId="19">
    <w:abstractNumId w:val="24"/>
  </w:num>
  <w:num w:numId="20">
    <w:abstractNumId w:val="8"/>
  </w:num>
  <w:num w:numId="21">
    <w:abstractNumId w:val="17"/>
  </w:num>
  <w:num w:numId="22">
    <w:abstractNumId w:val="7"/>
  </w:num>
  <w:num w:numId="23">
    <w:abstractNumId w:val="0"/>
  </w:num>
  <w:num w:numId="24">
    <w:abstractNumId w:val="22"/>
  </w:num>
  <w:num w:numId="25">
    <w:abstractNumId w:val="21"/>
  </w:num>
  <w:num w:numId="26">
    <w:abstractNumId w:val="9"/>
  </w:num>
  <w:num w:numId="27">
    <w:abstractNumId w:val="2"/>
  </w:num>
  <w:num w:numId="28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56ED"/>
    <w:rsid w:val="00057A2F"/>
    <w:rsid w:val="00063499"/>
    <w:rsid w:val="0006405D"/>
    <w:rsid w:val="00075DE2"/>
    <w:rsid w:val="00076B01"/>
    <w:rsid w:val="00076C3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AA7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0FE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687"/>
    <w:rsid w:val="002E2B7B"/>
    <w:rsid w:val="002E3D8B"/>
    <w:rsid w:val="002E6B6E"/>
    <w:rsid w:val="002E6D1D"/>
    <w:rsid w:val="002F3B77"/>
    <w:rsid w:val="002F51CC"/>
    <w:rsid w:val="00316D70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7311D"/>
    <w:rsid w:val="0048233E"/>
    <w:rsid w:val="004853FB"/>
    <w:rsid w:val="004944D8"/>
    <w:rsid w:val="004A0A45"/>
    <w:rsid w:val="004A5371"/>
    <w:rsid w:val="004B669F"/>
    <w:rsid w:val="004C6CB7"/>
    <w:rsid w:val="004D18C6"/>
    <w:rsid w:val="004D4F0B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5098D"/>
    <w:rsid w:val="00556C46"/>
    <w:rsid w:val="00557692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C0E0E"/>
    <w:rsid w:val="005C4A12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065EC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5816"/>
    <w:rsid w:val="008A656C"/>
    <w:rsid w:val="008B2F12"/>
    <w:rsid w:val="008B3282"/>
    <w:rsid w:val="008C02F2"/>
    <w:rsid w:val="008C2046"/>
    <w:rsid w:val="008C2D60"/>
    <w:rsid w:val="008C7379"/>
    <w:rsid w:val="008C77CA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457B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53F4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B6E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771E4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8789E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B08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2E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5:docId w15:val="{AD4E139A-F832-4076-9674-F8E14FD9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3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108A5E-C0C7-4F09-B87B-9E86D6D63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</Template>
  <TotalTime>174</TotalTime>
  <Pages>3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2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Paulo Sergio</cp:lastModifiedBy>
  <cp:revision>9</cp:revision>
  <cp:lastPrinted>2011-03-14T20:19:00Z</cp:lastPrinted>
  <dcterms:created xsi:type="dcterms:W3CDTF">2015-10-22T22:53:00Z</dcterms:created>
  <dcterms:modified xsi:type="dcterms:W3CDTF">2016-05-18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